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BA3" w:rsidRPr="00A3045E" w:rsidRDefault="00880BA3" w:rsidP="00880BA3">
      <w:pPr>
        <w:autoSpaceDE w:val="0"/>
        <w:autoSpaceDN w:val="0"/>
        <w:adjustRightInd w:val="0"/>
        <w:rPr>
          <w:b/>
          <w:bCs/>
        </w:rPr>
      </w:pPr>
      <w:r w:rsidRPr="00A3045E">
        <w:rPr>
          <w:b/>
          <w:bCs/>
        </w:rPr>
        <w:t>A</w:t>
      </w:r>
      <w:r w:rsidR="006A37A2">
        <w:rPr>
          <w:b/>
          <w:bCs/>
        </w:rPr>
        <w:t xml:space="preserve">rizona </w:t>
      </w:r>
      <w:r w:rsidRPr="00A3045E">
        <w:rPr>
          <w:b/>
          <w:bCs/>
        </w:rPr>
        <w:t>D</w:t>
      </w:r>
      <w:r w:rsidR="006A37A2">
        <w:rPr>
          <w:b/>
          <w:bCs/>
        </w:rPr>
        <w:t xml:space="preserve">epartment of </w:t>
      </w:r>
      <w:r w:rsidRPr="00A3045E">
        <w:rPr>
          <w:b/>
          <w:bCs/>
        </w:rPr>
        <w:t>E</w:t>
      </w:r>
      <w:r w:rsidR="006A37A2">
        <w:rPr>
          <w:b/>
          <w:bCs/>
        </w:rPr>
        <w:t xml:space="preserve">nvironmental </w:t>
      </w:r>
      <w:r w:rsidRPr="00A3045E">
        <w:rPr>
          <w:b/>
          <w:bCs/>
        </w:rPr>
        <w:t>Q</w:t>
      </w:r>
      <w:r w:rsidR="006A37A2">
        <w:rPr>
          <w:b/>
          <w:bCs/>
        </w:rPr>
        <w:t>uality</w:t>
      </w:r>
      <w:r w:rsidRPr="00A3045E">
        <w:rPr>
          <w:b/>
          <w:bCs/>
        </w:rPr>
        <w:t xml:space="preserve"> A</w:t>
      </w:r>
      <w:r w:rsidR="00A1100B">
        <w:rPr>
          <w:b/>
          <w:bCs/>
        </w:rPr>
        <w:t xml:space="preserve">quifer Protection Program </w:t>
      </w:r>
    </w:p>
    <w:p w:rsidR="00880BA3" w:rsidRPr="00A3045E" w:rsidRDefault="00880BA3" w:rsidP="00880BA3">
      <w:pPr>
        <w:autoSpaceDE w:val="0"/>
        <w:autoSpaceDN w:val="0"/>
        <w:adjustRightInd w:val="0"/>
      </w:pPr>
    </w:p>
    <w:p w:rsidR="00D5445B" w:rsidRPr="00A3045E" w:rsidRDefault="00880BA3" w:rsidP="00D5445B">
      <w:pPr>
        <w:autoSpaceDE w:val="0"/>
        <w:autoSpaceDN w:val="0"/>
        <w:adjustRightInd w:val="0"/>
        <w:jc w:val="both"/>
      </w:pPr>
      <w:r w:rsidRPr="006246BC">
        <w:t xml:space="preserve">The Arizona Department of Environmental Quality (ADEQ), an agency of the State of Arizona, hereby accepts </w:t>
      </w:r>
      <w:r w:rsidR="00A91059" w:rsidRPr="006246BC">
        <w:t>PERMITTEE</w:t>
      </w:r>
      <w:r w:rsidR="006246BC">
        <w:t>’</w:t>
      </w:r>
      <w:r w:rsidR="00A91059" w:rsidRPr="006246BC">
        <w:t xml:space="preserve">S </w:t>
      </w:r>
      <w:r w:rsidR="006324DB" w:rsidRPr="006246BC">
        <w:t xml:space="preserve"> Cash Deposit</w:t>
      </w:r>
      <w:r w:rsidRPr="006246BC">
        <w:t xml:space="preserve"> </w:t>
      </w:r>
      <w:r w:rsidR="00A91059" w:rsidRPr="006246BC">
        <w:t>[</w:t>
      </w:r>
      <w:r w:rsidR="00A91059" w:rsidRPr="006246BC">
        <w:rPr>
          <w:b/>
        </w:rPr>
        <w:t>Bank Draft</w:t>
      </w:r>
      <w:r w:rsidR="00E95F4B">
        <w:rPr>
          <w:b/>
        </w:rPr>
        <w:t>]</w:t>
      </w:r>
      <w:r w:rsidR="00A91059" w:rsidRPr="006246BC">
        <w:rPr>
          <w:b/>
        </w:rPr>
        <w:t xml:space="preserve"> </w:t>
      </w:r>
      <w:r w:rsidR="00E95F4B">
        <w:rPr>
          <w:b/>
        </w:rPr>
        <w:t>[</w:t>
      </w:r>
      <w:r w:rsidR="00A91059" w:rsidRPr="006246BC">
        <w:rPr>
          <w:b/>
        </w:rPr>
        <w:t>Business Check</w:t>
      </w:r>
      <w:r w:rsidR="00E95F4B">
        <w:rPr>
          <w:b/>
        </w:rPr>
        <w:t>]</w:t>
      </w:r>
      <w:r w:rsidR="00A91059" w:rsidRPr="006246BC">
        <w:rPr>
          <w:b/>
        </w:rPr>
        <w:t xml:space="preserve"> </w:t>
      </w:r>
      <w:r w:rsidR="00E95F4B">
        <w:rPr>
          <w:b/>
        </w:rPr>
        <w:t>[</w:t>
      </w:r>
      <w:r w:rsidR="00A91059" w:rsidRPr="006246BC">
        <w:rPr>
          <w:b/>
        </w:rPr>
        <w:t>Cashier’s Check</w:t>
      </w:r>
      <w:r w:rsidR="00E95F4B">
        <w:rPr>
          <w:b/>
        </w:rPr>
        <w:t>]</w:t>
      </w:r>
      <w:r w:rsidR="00A91059" w:rsidRPr="006246BC">
        <w:rPr>
          <w:b/>
        </w:rPr>
        <w:t xml:space="preserve"> </w:t>
      </w:r>
      <w:r w:rsidR="00E95F4B">
        <w:rPr>
          <w:b/>
        </w:rPr>
        <w:t>[</w:t>
      </w:r>
      <w:r w:rsidR="00A91059" w:rsidRPr="006246BC">
        <w:rPr>
          <w:b/>
        </w:rPr>
        <w:t>Certified Check</w:t>
      </w:r>
      <w:r w:rsidR="00E95F4B">
        <w:rPr>
          <w:b/>
        </w:rPr>
        <w:t>]</w:t>
      </w:r>
      <w:r w:rsidR="00A91059" w:rsidRPr="006246BC">
        <w:rPr>
          <w:b/>
        </w:rPr>
        <w:t xml:space="preserve"> </w:t>
      </w:r>
      <w:r w:rsidR="00E95F4B">
        <w:rPr>
          <w:b/>
        </w:rPr>
        <w:t>[</w:t>
      </w:r>
      <w:r w:rsidR="00A91059" w:rsidRPr="006246BC">
        <w:rPr>
          <w:b/>
        </w:rPr>
        <w:t xml:space="preserve">Money Order], </w:t>
      </w:r>
      <w:r w:rsidR="00A91059" w:rsidRPr="006246BC">
        <w:t>in the amount of</w:t>
      </w:r>
      <w:r w:rsidR="006246BC">
        <w:t xml:space="preserve"> $______________</w:t>
      </w:r>
      <w:r w:rsidR="00A91059" w:rsidRPr="006246BC">
        <w:rPr>
          <w:b/>
        </w:rPr>
        <w:t xml:space="preserve">, </w:t>
      </w:r>
      <w:r w:rsidRPr="006246BC">
        <w:t xml:space="preserve">submitted on </w:t>
      </w:r>
      <w:r w:rsidRPr="006246BC">
        <w:rPr>
          <w:b/>
        </w:rPr>
        <w:t>[DATE]</w:t>
      </w:r>
      <w:r w:rsidR="006246BC">
        <w:rPr>
          <w:b/>
        </w:rPr>
        <w:t xml:space="preserve">. </w:t>
      </w:r>
      <w:r w:rsidRPr="006246BC">
        <w:rPr>
          <w:b/>
        </w:rPr>
        <w:t xml:space="preserve"> </w:t>
      </w:r>
      <w:r w:rsidR="006246BC" w:rsidRPr="006246BC">
        <w:t>This Cash Deposit is submitted</w:t>
      </w:r>
      <w:r w:rsidR="006246BC">
        <w:rPr>
          <w:b/>
        </w:rPr>
        <w:t xml:space="preserve"> </w:t>
      </w:r>
      <w:r w:rsidR="00A91059" w:rsidRPr="006246BC">
        <w:t>as a [</w:t>
      </w:r>
      <w:r w:rsidR="00A91059" w:rsidRPr="00E95F4B">
        <w:rPr>
          <w:b/>
        </w:rPr>
        <w:t>partial</w:t>
      </w:r>
      <w:r w:rsidR="00E95F4B">
        <w:t>]</w:t>
      </w:r>
      <w:r w:rsidR="00A91059" w:rsidRPr="006246BC">
        <w:t xml:space="preserve"> </w:t>
      </w:r>
      <w:r w:rsidR="00E95F4B">
        <w:t>[</w:t>
      </w:r>
      <w:r w:rsidR="00A91059" w:rsidRPr="00E95F4B">
        <w:rPr>
          <w:b/>
        </w:rPr>
        <w:t>complete</w:t>
      </w:r>
      <w:r w:rsidR="00A91059" w:rsidRPr="006246BC">
        <w:t xml:space="preserve">] financial assurance </w:t>
      </w:r>
      <w:r w:rsidRPr="006246BC">
        <w:t>for the approved cost estimate in the amount of______________________ dollars ($</w:t>
      </w:r>
      <w:r w:rsidRPr="006246BC">
        <w:tab/>
        <w:t xml:space="preserve"> </w:t>
      </w:r>
      <w:r w:rsidR="00817045" w:rsidRPr="006246BC">
        <w:t xml:space="preserve">         </w:t>
      </w:r>
      <w:r w:rsidRPr="006246BC">
        <w:t>)</w:t>
      </w:r>
      <w:r w:rsidR="006246BC">
        <w:t>.  PERMITTEE’S Cash Deposit is</w:t>
      </w:r>
      <w:r w:rsidRPr="006246BC">
        <w:t xml:space="preserve"> </w:t>
      </w:r>
      <w:r w:rsidR="006324DB" w:rsidRPr="006246BC">
        <w:t>f</w:t>
      </w:r>
      <w:r w:rsidRPr="006246BC">
        <w:t>or</w:t>
      </w:r>
      <w:r w:rsidR="00A91059" w:rsidRPr="006246BC">
        <w:t xml:space="preserve"> </w:t>
      </w:r>
      <w:r w:rsidR="006246BC">
        <w:t xml:space="preserve">the </w:t>
      </w:r>
      <w:r w:rsidR="00A91059" w:rsidRPr="006246BC">
        <w:t>individual</w:t>
      </w:r>
      <w:r w:rsidR="006A37A2" w:rsidRPr="006246BC">
        <w:t xml:space="preserve"> Aquifer Protection Permit for</w:t>
      </w:r>
      <w:r w:rsidR="008F5811" w:rsidRPr="006246BC">
        <w:t xml:space="preserve"> </w:t>
      </w:r>
      <w:r w:rsidR="008F5811" w:rsidRPr="006246BC">
        <w:rPr>
          <w:b/>
        </w:rPr>
        <w:t xml:space="preserve">ADEQ FACILITY No. </w:t>
      </w:r>
      <w:r w:rsidR="008F5811" w:rsidRPr="006246BC">
        <w:rPr>
          <w:b/>
          <w:u w:val="single"/>
        </w:rPr>
        <w:tab/>
      </w:r>
      <w:r w:rsidR="008F5811" w:rsidRPr="006246BC">
        <w:rPr>
          <w:b/>
          <w:u w:val="single"/>
        </w:rPr>
        <w:tab/>
      </w:r>
      <w:r w:rsidR="00D5445B" w:rsidRPr="006246BC">
        <w:rPr>
          <w:b/>
          <w:u w:val="single"/>
        </w:rPr>
        <w:t xml:space="preserve"> </w:t>
      </w:r>
      <w:r w:rsidR="00A91059" w:rsidRPr="006246BC">
        <w:rPr>
          <w:b/>
          <w:u w:val="single"/>
        </w:rPr>
        <w:t xml:space="preserve"> .</w:t>
      </w:r>
      <w:r w:rsidR="00A91059" w:rsidRPr="006246BC">
        <w:rPr>
          <w:b/>
        </w:rPr>
        <w:t xml:space="preserve">  </w:t>
      </w:r>
      <w:r w:rsidR="006246BC" w:rsidRPr="006246BC">
        <w:rPr>
          <w:rStyle w:val="FootnoteReference"/>
        </w:rPr>
        <w:footnoteReference w:id="1"/>
      </w:r>
      <w:r w:rsidR="00C87371">
        <w:rPr>
          <w:b/>
        </w:rPr>
        <w:t xml:space="preserve"> </w:t>
      </w:r>
      <w:r w:rsidR="00C87371" w:rsidRPr="00C87371">
        <w:t>Approval of the</w:t>
      </w:r>
      <w:r w:rsidR="00C87371">
        <w:t xml:space="preserve"> financial assurance demonstration does not constitute issuance of the Aquifer Protection Program Permit.</w:t>
      </w:r>
    </w:p>
    <w:p w:rsidR="00880BA3" w:rsidRDefault="00E70EEE" w:rsidP="00880BA3">
      <w:pPr>
        <w:autoSpaceDE w:val="0"/>
        <w:autoSpaceDN w:val="0"/>
        <w:adjustRightInd w:val="0"/>
        <w:ind w:left="72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36220</wp:posOffset>
                </wp:positionV>
                <wp:extent cx="5899150" cy="569976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0" cy="569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EEE" w:rsidRPr="00FE32C1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>Permittee</w:t>
                            </w:r>
                            <w:r w:rsidRPr="00FE32C1">
                              <w:t xml:space="preserve">: </w:t>
                            </w:r>
                          </w:p>
                          <w:p w:rsidR="00E70EEE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</w:pPr>
                            <w:r w:rsidRPr="00FE32C1">
                              <w:t xml:space="preserve">Legal name and business address of the person required to obtain an aquifer protection permit under Arizona Revised Statutes (A.R.S.) §49-241 and to demonstrate financial assurance under A.R.S. §49-243: </w:t>
                            </w:r>
                          </w:p>
                          <w:p w:rsidR="00E70EEE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</w:pPr>
                          </w:p>
                          <w:p w:rsidR="00E70EEE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egal Name</w:t>
                            </w:r>
                          </w:p>
                          <w:p w:rsidR="00E70EEE" w:rsidRPr="00FE32C1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E70EEE" w:rsidRPr="00FE32C1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</w:pP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70EEE" w:rsidRPr="00FE32C1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Business Address</w:t>
                            </w:r>
                          </w:p>
                          <w:p w:rsidR="00E70EEE" w:rsidRPr="00FE32C1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70EEE" w:rsidRPr="00FE32C1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E70EEE" w:rsidRPr="00FE32C1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70EEE" w:rsidRPr="00FE32C1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E70EEE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70EEE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E70EEE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  <w:r w:rsidRPr="00AF2F63">
                              <w:rPr>
                                <w:u w:val="single"/>
                              </w:rPr>
                              <w:tab/>
                            </w:r>
                            <w:r w:rsidRPr="00AF2F63">
                              <w:rPr>
                                <w:u w:val="single"/>
                              </w:rPr>
                              <w:tab/>
                            </w:r>
                            <w:r w:rsidRPr="00AF2F63">
                              <w:rPr>
                                <w:u w:val="single"/>
                              </w:rPr>
                              <w:tab/>
                            </w:r>
                            <w:r w:rsidRPr="00AF2F63">
                              <w:rPr>
                                <w:u w:val="single"/>
                              </w:rPr>
                              <w:tab/>
                            </w:r>
                            <w:r w:rsidRPr="00AF2F63">
                              <w:rPr>
                                <w:u w:val="single"/>
                              </w:rPr>
                              <w:tab/>
                            </w:r>
                            <w:r w:rsidRPr="00AF2F63">
                              <w:rPr>
                                <w:u w:val="single"/>
                              </w:rPr>
                              <w:tab/>
                            </w:r>
                            <w:r w:rsidRPr="00AF2F63">
                              <w:rPr>
                                <w:u w:val="single"/>
                              </w:rPr>
                              <w:tab/>
                            </w:r>
                            <w:r w:rsidRPr="00AF2F63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A143E6" w:rsidRDefault="00A143E6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E70EEE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State of Business Entity Filing</w:t>
                            </w:r>
                          </w:p>
                          <w:p w:rsidR="00E70EEE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E70EEE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  <w:r w:rsidRPr="00FE32C1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E70EEE" w:rsidRDefault="00E70EEE" w:rsidP="00E70E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25" w:lineRule="exact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01557F" w:rsidRPr="00FE32C1" w:rsidRDefault="0001557F" w:rsidP="000155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both"/>
                            </w:pPr>
                            <w:r w:rsidRPr="00FE32C1">
                              <w:t xml:space="preserve">Authorized to do business </w:t>
                            </w:r>
                            <w:r w:rsidR="00310452">
                              <w:t xml:space="preserve">in Arizona </w:t>
                            </w:r>
                            <w:r w:rsidRPr="00FE32C1">
                              <w:t>as:</w:t>
                            </w:r>
                          </w:p>
                          <w:p w:rsidR="009A6E42" w:rsidRPr="002E59A5" w:rsidRDefault="0001557F" w:rsidP="009A6E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720" w:hanging="720"/>
                            </w:pPr>
                            <w:r w:rsidRPr="00E6703A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Pr="00FE32C1">
                              <w:tab/>
                              <w:t>Domestic or Foreign Corporation A.R.S. §10-128 Certificate of Good Standing</w:t>
                            </w:r>
                            <w:r w:rsidR="00B46DF4">
                              <w:t xml:space="preserve"> </w:t>
                            </w:r>
                            <w:r w:rsidR="00B46DF4" w:rsidRPr="00B46DF4">
                              <w:rPr>
                                <w:szCs w:val="22"/>
                              </w:rPr>
                              <w:t>and A.R.S. §10-501 Statutory agent in Arizona for service of process</w:t>
                            </w:r>
                            <w:r w:rsidR="009A6E42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9A6E42" w:rsidRPr="00654D26" w:rsidRDefault="009A6E42" w:rsidP="009A6E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</w:pPr>
                            <w:r w:rsidRPr="006E28CF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Pr="002E59A5">
                              <w:tab/>
                              <w:t xml:space="preserve">Limited Liability Company </w:t>
                            </w:r>
                            <w:r w:rsidRPr="00654D26">
                              <w:rPr>
                                <w:szCs w:val="22"/>
                              </w:rPr>
                              <w:t>A.R.S. §29-604 S</w:t>
                            </w:r>
                            <w:r w:rsidRPr="00654D26">
                              <w:t>tatutory agent in Arizona for</w:t>
                            </w:r>
                          </w:p>
                          <w:p w:rsidR="009A6E42" w:rsidRPr="002E59A5" w:rsidRDefault="009A6E42" w:rsidP="009A6E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</w:pPr>
                            <w:r w:rsidRPr="00654D26">
                              <w:t xml:space="preserve">           </w:t>
                            </w:r>
                            <w:r>
                              <w:t xml:space="preserve"> </w:t>
                            </w:r>
                            <w:r w:rsidRPr="00654D26">
                              <w:t>service of process an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E59A5">
                              <w:t>A.R.S. §29-614 Certificate of Good Standing</w:t>
                            </w:r>
                            <w:r>
                              <w:t xml:space="preserve"> </w:t>
                            </w:r>
                          </w:p>
                          <w:p w:rsidR="009A6E42" w:rsidRPr="002E59A5" w:rsidRDefault="009A6E42" w:rsidP="009A6E4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720" w:hanging="720"/>
                            </w:pPr>
                            <w:r w:rsidRPr="006E28CF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Pr="002E59A5">
                              <w:tab/>
                              <w:t>Limited Partnership, Limited Liability Partnership, or Limited Liability Limited Partnership certificate or certificate of registration on file at Arizona Secretary of State</w:t>
                            </w:r>
                            <w:r>
                              <w:t xml:space="preserve">  and </w:t>
                            </w:r>
                            <w:r w:rsidRPr="00530110">
                              <w:t>Statutory agent in Arizona for service of process</w:t>
                            </w:r>
                            <w:r>
                              <w:t>: Title 29 Arizona Revised Statutes</w:t>
                            </w:r>
                          </w:p>
                          <w:p w:rsidR="00E70EEE" w:rsidRDefault="009A6E42" w:rsidP="00D7561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720" w:hanging="720"/>
                            </w:pPr>
                            <w:r w:rsidRPr="006E28CF">
                              <w:rPr>
                                <w:sz w:val="32"/>
                                <w:szCs w:val="32"/>
                              </w:rPr>
                              <w:t>□</w:t>
                            </w:r>
                            <w:r w:rsidRPr="002E59A5">
                              <w:tab/>
                              <w:t>Individual or Sole Proprietorship doing business under a Certificate of Trade Name registered at Secretary of State pursuant to A.R.S. §</w:t>
                            </w:r>
                            <w:r>
                              <w:t xml:space="preserve"> </w:t>
                            </w:r>
                            <w:r w:rsidRPr="002E59A5">
                              <w:t xml:space="preserve">44-1460.0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8.6pt;width:464.5pt;height:4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">
                <v:textbox>
                  <w:txbxContent>
                    <w:p w:rsidR="00E70EEE" w:rsidRPr="00FE32C1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>Permittee</w:t>
                      </w:r>
                      <w:r w:rsidRPr="00FE32C1">
                        <w:t xml:space="preserve">: </w:t>
                      </w:r>
                    </w:p>
                    <w:p w:rsidR="00E70EEE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</w:pPr>
                      <w:r w:rsidRPr="00FE32C1">
                        <w:t xml:space="preserve">Legal name and business address of the person required to obtain an aquifer protection permit under Arizona Revised Statutes (A.R.S.) §49-241 and to demonstrate financial assurance under A.R.S. §49-243: </w:t>
                      </w:r>
                    </w:p>
                    <w:p w:rsidR="00E70EEE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</w:pPr>
                    </w:p>
                    <w:p w:rsidR="00E70EEE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egal Name</w:t>
                      </w:r>
                    </w:p>
                    <w:p w:rsidR="00E70EEE" w:rsidRPr="00FE32C1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</w:p>
                    <w:p w:rsidR="00E70EEE" w:rsidRPr="00FE32C1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</w:pP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</w:p>
                    <w:p w:rsidR="00E70EEE" w:rsidRPr="00FE32C1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Business Address</w:t>
                      </w:r>
                    </w:p>
                    <w:p w:rsidR="00E70EEE" w:rsidRPr="00FE32C1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</w:p>
                    <w:p w:rsidR="00E70EEE" w:rsidRPr="00FE32C1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</w:p>
                    <w:p w:rsidR="00E70EEE" w:rsidRPr="00FE32C1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</w:p>
                    <w:p w:rsidR="00E70EEE" w:rsidRPr="00FE32C1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</w:p>
                    <w:p w:rsidR="00E70EEE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</w:p>
                    <w:p w:rsidR="00E70EEE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</w:p>
                    <w:p w:rsidR="00E70EEE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  <w:r w:rsidRPr="00AF2F63">
                        <w:rPr>
                          <w:u w:val="single"/>
                        </w:rPr>
                        <w:tab/>
                      </w:r>
                      <w:r w:rsidRPr="00AF2F63">
                        <w:rPr>
                          <w:u w:val="single"/>
                        </w:rPr>
                        <w:tab/>
                      </w:r>
                      <w:r w:rsidRPr="00AF2F63">
                        <w:rPr>
                          <w:u w:val="single"/>
                        </w:rPr>
                        <w:tab/>
                      </w:r>
                      <w:r w:rsidRPr="00AF2F63">
                        <w:rPr>
                          <w:u w:val="single"/>
                        </w:rPr>
                        <w:tab/>
                      </w:r>
                      <w:r w:rsidRPr="00AF2F63">
                        <w:rPr>
                          <w:u w:val="single"/>
                        </w:rPr>
                        <w:tab/>
                      </w:r>
                      <w:r w:rsidRPr="00AF2F63">
                        <w:rPr>
                          <w:u w:val="single"/>
                        </w:rPr>
                        <w:tab/>
                      </w:r>
                      <w:r w:rsidRPr="00AF2F63">
                        <w:rPr>
                          <w:u w:val="single"/>
                        </w:rPr>
                        <w:tab/>
                      </w:r>
                      <w:r w:rsidRPr="00AF2F63">
                        <w:rPr>
                          <w:u w:val="single"/>
                        </w:rPr>
                        <w:tab/>
                      </w:r>
                    </w:p>
                    <w:p w:rsidR="00A143E6" w:rsidRDefault="00A143E6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</w:p>
                    <w:p w:rsidR="00E70EEE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State of Business Entity Filing</w:t>
                      </w:r>
                    </w:p>
                    <w:p w:rsidR="00E70EEE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</w:p>
                    <w:p w:rsidR="00E70EEE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  <w:r w:rsidRPr="00FE32C1">
                        <w:rPr>
                          <w:u w:val="single"/>
                        </w:rPr>
                        <w:tab/>
                      </w:r>
                    </w:p>
                    <w:p w:rsidR="00E70EEE" w:rsidRDefault="00E70EEE" w:rsidP="00E70E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25" w:lineRule="exact"/>
                        <w:jc w:val="both"/>
                        <w:rPr>
                          <w:u w:val="single"/>
                        </w:rPr>
                      </w:pPr>
                    </w:p>
                    <w:p w:rsidR="0001557F" w:rsidRPr="00FE32C1" w:rsidRDefault="0001557F" w:rsidP="0001557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jc w:val="both"/>
                      </w:pPr>
                      <w:r w:rsidRPr="00FE32C1">
                        <w:t xml:space="preserve">Authorized to do business </w:t>
                      </w:r>
                      <w:r w:rsidR="00310452">
                        <w:t xml:space="preserve">in Arizona </w:t>
                      </w:r>
                      <w:r w:rsidRPr="00FE32C1">
                        <w:t>as:</w:t>
                      </w:r>
                    </w:p>
                    <w:p w:rsidR="009A6E42" w:rsidRPr="002E59A5" w:rsidRDefault="0001557F" w:rsidP="009A6E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ind w:left="720" w:hanging="720"/>
                      </w:pPr>
                      <w:r w:rsidRPr="00E6703A">
                        <w:rPr>
                          <w:sz w:val="32"/>
                          <w:szCs w:val="32"/>
                        </w:rPr>
                        <w:t>□</w:t>
                      </w:r>
                      <w:r w:rsidRPr="00FE32C1">
                        <w:tab/>
                        <w:t>Domestic or Foreign Corporation A.R.S. §10-128 Certificate of Good Standing</w:t>
                      </w:r>
                      <w:r w:rsidR="00B46DF4">
                        <w:t xml:space="preserve"> </w:t>
                      </w:r>
                      <w:r w:rsidR="00B46DF4" w:rsidRPr="00B46DF4">
                        <w:rPr>
                          <w:szCs w:val="22"/>
                        </w:rPr>
                        <w:t>and A.R.S. §10-501 Statutory agent in Arizona for service of process</w:t>
                      </w:r>
                      <w:r w:rsidR="009A6E42">
                        <w:rPr>
                          <w:szCs w:val="22"/>
                        </w:rPr>
                        <w:t xml:space="preserve"> </w:t>
                      </w:r>
                    </w:p>
                    <w:p w:rsidR="009A6E42" w:rsidRPr="00654D26" w:rsidRDefault="009A6E42" w:rsidP="009A6E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</w:pPr>
                      <w:r w:rsidRPr="006E28CF">
                        <w:rPr>
                          <w:sz w:val="32"/>
                          <w:szCs w:val="32"/>
                        </w:rPr>
                        <w:t>□</w:t>
                      </w:r>
                      <w:r w:rsidRPr="002E59A5">
                        <w:tab/>
                        <w:t xml:space="preserve">Limited Liability Company </w:t>
                      </w:r>
                      <w:r w:rsidRPr="00654D26">
                        <w:rPr>
                          <w:szCs w:val="22"/>
                        </w:rPr>
                        <w:t>A.R.S. §29-604 S</w:t>
                      </w:r>
                      <w:r w:rsidRPr="00654D26">
                        <w:t>tatutory agent in Arizona for</w:t>
                      </w:r>
                    </w:p>
                    <w:p w:rsidR="009A6E42" w:rsidRPr="002E59A5" w:rsidRDefault="009A6E42" w:rsidP="009A6E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</w:pPr>
                      <w:r w:rsidRPr="00654D26">
                        <w:t xml:space="preserve">           </w:t>
                      </w:r>
                      <w:r>
                        <w:t xml:space="preserve"> </w:t>
                      </w:r>
                      <w:r w:rsidRPr="00654D26">
                        <w:t>service of process and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E59A5">
                        <w:t>A.R.S. §29-614 Certificate of Good Standing</w:t>
                      </w:r>
                      <w:r>
                        <w:t xml:space="preserve"> </w:t>
                      </w:r>
                    </w:p>
                    <w:p w:rsidR="009A6E42" w:rsidRPr="002E59A5" w:rsidRDefault="009A6E42" w:rsidP="009A6E4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ind w:left="720" w:hanging="720"/>
                      </w:pPr>
                      <w:r w:rsidRPr="006E28CF">
                        <w:rPr>
                          <w:sz w:val="32"/>
                          <w:szCs w:val="32"/>
                        </w:rPr>
                        <w:t>□</w:t>
                      </w:r>
                      <w:r w:rsidRPr="002E59A5">
                        <w:tab/>
                        <w:t>Limited Partnership, Limited Liability Partnership, or Limited Liability Limited Partnership certificate or certificate of registration on file at Arizona Secretary of State</w:t>
                      </w:r>
                      <w:r>
                        <w:t xml:space="preserve">  and </w:t>
                      </w:r>
                      <w:r w:rsidRPr="00530110">
                        <w:t>Statutory agent in Arizona for service of process</w:t>
                      </w:r>
                      <w:r>
                        <w:t>: Title 29 Arizona Revised Statutes</w:t>
                      </w:r>
                    </w:p>
                    <w:p w:rsidR="00E70EEE" w:rsidRDefault="009A6E42" w:rsidP="00D75614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20" w:lineRule="exact"/>
                        <w:ind w:left="720" w:hanging="720"/>
                      </w:pPr>
                      <w:r w:rsidRPr="006E28CF">
                        <w:rPr>
                          <w:sz w:val="32"/>
                          <w:szCs w:val="32"/>
                        </w:rPr>
                        <w:t>□</w:t>
                      </w:r>
                      <w:r w:rsidRPr="002E59A5">
                        <w:tab/>
                        <w:t>Individual or Sole Proprietorship doing business under a Certificate of Trade Name registered at Secretary of State pursuant to A.R.S. §</w:t>
                      </w:r>
                      <w:r>
                        <w:t xml:space="preserve"> </w:t>
                      </w:r>
                      <w:r w:rsidRPr="002E59A5">
                        <w:t xml:space="preserve">44-1460.0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0EEE" w:rsidRDefault="00E70EEE" w:rsidP="00E70EEE">
      <w:pPr>
        <w:autoSpaceDE w:val="0"/>
        <w:autoSpaceDN w:val="0"/>
        <w:adjustRightInd w:val="0"/>
        <w:jc w:val="both"/>
      </w:pPr>
    </w:p>
    <w:p w:rsidR="00E70EEE" w:rsidRDefault="00E70EEE" w:rsidP="00880BA3">
      <w:pPr>
        <w:autoSpaceDE w:val="0"/>
        <w:autoSpaceDN w:val="0"/>
        <w:adjustRightInd w:val="0"/>
        <w:ind w:left="720"/>
        <w:jc w:val="both"/>
      </w:pPr>
    </w:p>
    <w:p w:rsidR="00880BA3" w:rsidRDefault="003E63BB" w:rsidP="001E584C">
      <w:pPr>
        <w:widowControl w:val="0"/>
        <w:autoSpaceDE w:val="0"/>
        <w:autoSpaceDN w:val="0"/>
        <w:adjustRightInd w:val="0"/>
        <w:spacing w:line="225" w:lineRule="exact"/>
        <w:jc w:val="both"/>
      </w:pPr>
      <w:r w:rsidRPr="00FE32C1">
        <w:t>____</w:t>
      </w:r>
      <w:r w:rsidR="00AA551C" w:rsidRPr="00AA551C">
        <w:rPr>
          <w:highlight w:val="yellow"/>
        </w:rPr>
        <w:t>NOTE:  Two signatures required</w:t>
      </w:r>
      <w:r w:rsidRPr="00FE32C1">
        <w:t>________________</w:t>
      </w:r>
    </w:p>
    <w:p w:rsidR="00880BA3" w:rsidRPr="00A3045E" w:rsidRDefault="00880BA3" w:rsidP="00880BA3">
      <w:pPr>
        <w:autoSpaceDE w:val="0"/>
        <w:autoSpaceDN w:val="0"/>
        <w:adjustRightInd w:val="0"/>
        <w:ind w:left="720"/>
        <w:jc w:val="both"/>
      </w:pPr>
      <w:r>
        <w:t xml:space="preserve"> </w:t>
      </w:r>
    </w:p>
    <w:p w:rsidR="00880BA3" w:rsidRPr="00A3045E" w:rsidRDefault="00880BA3" w:rsidP="00880BA3">
      <w:pPr>
        <w:autoSpaceDE w:val="0"/>
        <w:autoSpaceDN w:val="0"/>
        <w:adjustRightInd w:val="0"/>
        <w:ind w:firstLine="720"/>
      </w:pPr>
      <w:r w:rsidRPr="00A3045E">
        <w:t xml:space="preserve"> Accepted by:</w:t>
      </w:r>
    </w:p>
    <w:p w:rsidR="00880BA3" w:rsidRPr="00A3045E" w:rsidRDefault="00880BA3" w:rsidP="00880BA3">
      <w:pPr>
        <w:autoSpaceDE w:val="0"/>
        <w:autoSpaceDN w:val="0"/>
        <w:adjustRightInd w:val="0"/>
        <w:ind w:firstLine="720"/>
      </w:pPr>
    </w:p>
    <w:p w:rsidR="00880BA3" w:rsidRPr="00A3045E" w:rsidRDefault="00880BA3" w:rsidP="00880BA3">
      <w:pPr>
        <w:autoSpaceDE w:val="0"/>
        <w:autoSpaceDN w:val="0"/>
        <w:adjustRightInd w:val="0"/>
        <w:ind w:firstLine="720"/>
      </w:pP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</w:p>
    <w:p w:rsidR="00880BA3" w:rsidRPr="00A3045E" w:rsidRDefault="00880BA3" w:rsidP="00880BA3">
      <w:pPr>
        <w:autoSpaceDE w:val="0"/>
        <w:autoSpaceDN w:val="0"/>
        <w:adjustRightInd w:val="0"/>
        <w:ind w:firstLine="720"/>
      </w:pPr>
      <w:r w:rsidRPr="00A3045E">
        <w:t xml:space="preserve"> (Signature)</w:t>
      </w:r>
      <w:r w:rsidRPr="00A3045E">
        <w:tab/>
      </w:r>
      <w:r w:rsidRPr="00A3045E">
        <w:tab/>
      </w:r>
      <w:r w:rsidRPr="00A3045E">
        <w:tab/>
        <w:t xml:space="preserve">Director, </w:t>
      </w:r>
      <w:r>
        <w:t xml:space="preserve">Water Quality </w:t>
      </w:r>
      <w:r w:rsidRPr="00A3045E">
        <w:t xml:space="preserve">Division </w:t>
      </w:r>
    </w:p>
    <w:p w:rsidR="00880BA3" w:rsidRPr="00A3045E" w:rsidRDefault="00880BA3" w:rsidP="00880BA3">
      <w:pPr>
        <w:autoSpaceDE w:val="0"/>
        <w:autoSpaceDN w:val="0"/>
        <w:adjustRightInd w:val="0"/>
        <w:ind w:left="3600"/>
      </w:pPr>
      <w:r w:rsidRPr="00A3045E">
        <w:rPr>
          <w:highlight w:val="yellow"/>
        </w:rPr>
        <w:t>[if delegated by ADEQ Director; otherwise ADEQ Director]</w:t>
      </w:r>
    </w:p>
    <w:p w:rsidR="00880BA3" w:rsidRPr="00A3045E" w:rsidRDefault="00880BA3" w:rsidP="00880BA3">
      <w:pPr>
        <w:autoSpaceDE w:val="0"/>
        <w:autoSpaceDN w:val="0"/>
        <w:adjustRightInd w:val="0"/>
        <w:ind w:firstLine="720"/>
      </w:pPr>
    </w:p>
    <w:p w:rsidR="00AA551C" w:rsidRPr="00A3045E" w:rsidRDefault="00AA551C" w:rsidP="00AA551C">
      <w:pPr>
        <w:ind w:firstLine="720"/>
      </w:pPr>
      <w:r w:rsidRPr="00A3045E">
        <w:t xml:space="preserve">_______________ </w:t>
      </w:r>
    </w:p>
    <w:p w:rsidR="00AA551C" w:rsidRDefault="00AA551C" w:rsidP="00AA551C">
      <w:pPr>
        <w:ind w:left="720"/>
      </w:pPr>
      <w:r w:rsidRPr="00A3045E">
        <w:t>(Date of Signature)</w:t>
      </w:r>
    </w:p>
    <w:p w:rsidR="00AA551C" w:rsidRDefault="00AA551C" w:rsidP="00880BA3">
      <w:pPr>
        <w:autoSpaceDE w:val="0"/>
        <w:autoSpaceDN w:val="0"/>
        <w:adjustRightInd w:val="0"/>
        <w:ind w:firstLine="720"/>
      </w:pPr>
    </w:p>
    <w:p w:rsidR="00AA551C" w:rsidRDefault="00AA551C" w:rsidP="00880BA3">
      <w:pPr>
        <w:autoSpaceDE w:val="0"/>
        <w:autoSpaceDN w:val="0"/>
        <w:adjustRightInd w:val="0"/>
        <w:ind w:firstLine="720"/>
      </w:pPr>
    </w:p>
    <w:p w:rsidR="00880BA3" w:rsidRPr="00A3045E" w:rsidRDefault="00AA551C" w:rsidP="00880BA3">
      <w:pPr>
        <w:autoSpaceDE w:val="0"/>
        <w:autoSpaceDN w:val="0"/>
        <w:adjustRightInd w:val="0"/>
        <w:ind w:firstLine="720"/>
      </w:pPr>
      <w:r>
        <w:t xml:space="preserve">Accepted </w:t>
      </w:r>
      <w:r w:rsidR="00880BA3" w:rsidRPr="00A3045E">
        <w:t>by:</w:t>
      </w:r>
    </w:p>
    <w:p w:rsidR="00AA551C" w:rsidRDefault="00AA551C" w:rsidP="00880BA3">
      <w:pPr>
        <w:autoSpaceDE w:val="0"/>
        <w:autoSpaceDN w:val="0"/>
        <w:adjustRightInd w:val="0"/>
        <w:ind w:firstLine="720"/>
        <w:rPr>
          <w:u w:val="single"/>
        </w:rPr>
      </w:pPr>
    </w:p>
    <w:p w:rsidR="00880BA3" w:rsidRPr="00A3045E" w:rsidRDefault="00880BA3" w:rsidP="00880BA3">
      <w:pPr>
        <w:autoSpaceDE w:val="0"/>
        <w:autoSpaceDN w:val="0"/>
        <w:adjustRightInd w:val="0"/>
        <w:ind w:firstLine="720"/>
      </w:pP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  <w:r w:rsidRPr="00A3045E">
        <w:rPr>
          <w:u w:val="single"/>
        </w:rPr>
        <w:tab/>
      </w:r>
    </w:p>
    <w:p w:rsidR="00AA551C" w:rsidRDefault="00880BA3" w:rsidP="00880BA3">
      <w:pPr>
        <w:autoSpaceDE w:val="0"/>
        <w:autoSpaceDN w:val="0"/>
        <w:adjustRightInd w:val="0"/>
        <w:ind w:firstLine="720"/>
      </w:pPr>
      <w:r w:rsidRPr="00A3045E">
        <w:t>(Signature</w:t>
      </w:r>
      <w:r w:rsidR="00AA551C">
        <w:t>)</w:t>
      </w:r>
      <w:r w:rsidR="00AA551C">
        <w:tab/>
      </w:r>
      <w:r w:rsidR="00AA551C">
        <w:tab/>
      </w:r>
      <w:r w:rsidR="00AA551C">
        <w:tab/>
      </w:r>
      <w:r>
        <w:t>Assistant Director</w:t>
      </w:r>
    </w:p>
    <w:p w:rsidR="00880BA3" w:rsidRPr="00A3045E" w:rsidRDefault="00880BA3" w:rsidP="00AA551C">
      <w:pPr>
        <w:autoSpaceDE w:val="0"/>
        <w:autoSpaceDN w:val="0"/>
        <w:adjustRightInd w:val="0"/>
        <w:ind w:left="2880" w:firstLine="720"/>
      </w:pPr>
      <w:r w:rsidRPr="00A3045E">
        <w:t>Office of Business and Financial Services</w:t>
      </w:r>
    </w:p>
    <w:p w:rsidR="00880BA3" w:rsidRPr="00A3045E" w:rsidRDefault="00880BA3" w:rsidP="00880BA3">
      <w:r w:rsidRPr="00A3045E">
        <w:rPr>
          <w:b/>
          <w:bCs/>
        </w:rPr>
        <w:tab/>
      </w:r>
      <w:r w:rsidRPr="00A3045E">
        <w:t xml:space="preserve">_______________ </w:t>
      </w:r>
    </w:p>
    <w:p w:rsidR="00880BA3" w:rsidRDefault="00880BA3" w:rsidP="00880BA3">
      <w:pPr>
        <w:ind w:left="720"/>
      </w:pPr>
      <w:r w:rsidRPr="00A3045E">
        <w:t>(Date of Signature)</w:t>
      </w:r>
    </w:p>
    <w:p w:rsidR="00C10E26" w:rsidRDefault="00C10E26" w:rsidP="00880BA3">
      <w:pPr>
        <w:ind w:left="720"/>
      </w:pPr>
    </w:p>
    <w:p w:rsidR="00AA551C" w:rsidRDefault="00AA551C" w:rsidP="00AA551C">
      <w:pPr>
        <w:pStyle w:val="NoSpacing"/>
        <w:rPr>
          <w:rFonts w:ascii="Times New Roman" w:hAnsi="Times New Roman" w:cs="Times New Roman"/>
          <w:sz w:val="24"/>
        </w:rPr>
      </w:pPr>
    </w:p>
    <w:p w:rsidR="00C10E26" w:rsidRPr="00A3045E" w:rsidRDefault="00C10E26" w:rsidP="00880BA3">
      <w:pPr>
        <w:ind w:left="720"/>
      </w:pPr>
    </w:p>
    <w:p w:rsidR="00650E5F" w:rsidRDefault="00650E5F"/>
    <w:sectPr w:rsidR="00650E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31" w:rsidRDefault="00A86E31" w:rsidP="00A86E31">
      <w:r>
        <w:separator/>
      </w:r>
    </w:p>
  </w:endnote>
  <w:endnote w:type="continuationSeparator" w:id="0">
    <w:p w:rsidR="00A86E31" w:rsidRDefault="00A86E31" w:rsidP="00A8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2B" w:rsidRDefault="00D44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0053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A2EAE" w:rsidRDefault="00EA2E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323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323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D4492B">
              <w:rPr>
                <w:b/>
                <w:bCs/>
              </w:rPr>
              <w:t xml:space="preserve"> </w:t>
            </w:r>
            <w:r w:rsidR="00D4492B" w:rsidRPr="00D4492B">
              <w:rPr>
                <w:bCs/>
                <w:sz w:val="20"/>
                <w:szCs w:val="20"/>
              </w:rPr>
              <w:t>April 12, 2019 edition</w:t>
            </w:r>
            <w:r w:rsidR="008323CB">
              <w:rPr>
                <w:bCs/>
                <w:sz w:val="20"/>
                <w:szCs w:val="20"/>
              </w:rPr>
              <w:t xml:space="preserve"> #7577244</w:t>
            </w:r>
          </w:p>
          <w:bookmarkStart w:id="0" w:name="_GoBack" w:displacedByCustomXml="next"/>
          <w:bookmarkEnd w:id="0" w:displacedByCustomXml="next"/>
        </w:sdtContent>
      </w:sdt>
    </w:sdtContent>
  </w:sdt>
  <w:p w:rsidR="00EA2EAE" w:rsidRDefault="00EA2E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2B" w:rsidRDefault="00D44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31" w:rsidRDefault="00A86E31" w:rsidP="00A86E31">
      <w:r>
        <w:separator/>
      </w:r>
    </w:p>
  </w:footnote>
  <w:footnote w:type="continuationSeparator" w:id="0">
    <w:p w:rsidR="00A86E31" w:rsidRDefault="00A86E31" w:rsidP="00A86E31">
      <w:r>
        <w:continuationSeparator/>
      </w:r>
    </w:p>
  </w:footnote>
  <w:footnote w:id="1">
    <w:p w:rsidR="006246BC" w:rsidRPr="006246BC" w:rsidRDefault="006246BC">
      <w:pPr>
        <w:pStyle w:val="FootnoteText"/>
        <w:rPr>
          <w:sz w:val="16"/>
          <w:szCs w:val="16"/>
        </w:rPr>
      </w:pPr>
      <w:r w:rsidRPr="006246BC">
        <w:rPr>
          <w:rStyle w:val="FootnoteReference"/>
          <w:sz w:val="16"/>
          <w:szCs w:val="16"/>
        </w:rPr>
        <w:footnoteRef/>
      </w:r>
      <w:r w:rsidRPr="006246BC">
        <w:rPr>
          <w:sz w:val="16"/>
          <w:szCs w:val="16"/>
        </w:rPr>
        <w:t xml:space="preserve"> </w:t>
      </w:r>
      <w:r w:rsidRPr="006246BC">
        <w:rPr>
          <w:i/>
          <w:sz w:val="16"/>
          <w:szCs w:val="16"/>
        </w:rPr>
        <w:t>See</w:t>
      </w:r>
      <w:r w:rsidRPr="006246BC">
        <w:rPr>
          <w:sz w:val="16"/>
          <w:szCs w:val="16"/>
        </w:rPr>
        <w:t>: A.R.S. §49-243(N), A.A.C. R18-9-1809-A201(B)(5) and R18-9-A20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2B" w:rsidRDefault="00D44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E31" w:rsidRDefault="00A86E3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86E31" w:rsidRDefault="00A9186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acceptance of </w:t>
                              </w:r>
                              <w:r w:rsidR="00A41691">
                                <w:rPr>
                                  <w:caps/>
                                  <w:color w:val="FFFFFF" w:themeColor="background1"/>
                                </w:rPr>
                                <w:t xml:space="preserve">CASH DEPOSIT for FINANCIAl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ura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49e39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86E31" w:rsidRDefault="00A9186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acceptance of </w:t>
                        </w:r>
                        <w:r w:rsidR="00A41691">
                          <w:rPr>
                            <w:caps/>
                            <w:color w:val="FFFFFF" w:themeColor="background1"/>
                          </w:rPr>
                          <w:t xml:space="preserve">CASH DEPOSIT for FINANCIAl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Assuran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2B" w:rsidRDefault="00D449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1D4"/>
    <w:rsid w:val="0001557F"/>
    <w:rsid w:val="0016303B"/>
    <w:rsid w:val="001E584C"/>
    <w:rsid w:val="00227BEF"/>
    <w:rsid w:val="002738FC"/>
    <w:rsid w:val="00310452"/>
    <w:rsid w:val="003C50BF"/>
    <w:rsid w:val="003E63BB"/>
    <w:rsid w:val="00447646"/>
    <w:rsid w:val="00587889"/>
    <w:rsid w:val="005C4D83"/>
    <w:rsid w:val="006246BC"/>
    <w:rsid w:val="006324DB"/>
    <w:rsid w:val="00650E5F"/>
    <w:rsid w:val="006A37A2"/>
    <w:rsid w:val="00741DA5"/>
    <w:rsid w:val="007A5865"/>
    <w:rsid w:val="00817045"/>
    <w:rsid w:val="008323CB"/>
    <w:rsid w:val="00880BA3"/>
    <w:rsid w:val="00895742"/>
    <w:rsid w:val="008D4B7C"/>
    <w:rsid w:val="008F5811"/>
    <w:rsid w:val="009A6E42"/>
    <w:rsid w:val="009F2568"/>
    <w:rsid w:val="00A06E38"/>
    <w:rsid w:val="00A1100B"/>
    <w:rsid w:val="00A143E6"/>
    <w:rsid w:val="00A41691"/>
    <w:rsid w:val="00A86E31"/>
    <w:rsid w:val="00A91059"/>
    <w:rsid w:val="00A91866"/>
    <w:rsid w:val="00AA551C"/>
    <w:rsid w:val="00B46DF4"/>
    <w:rsid w:val="00C10E26"/>
    <w:rsid w:val="00C87371"/>
    <w:rsid w:val="00CE6783"/>
    <w:rsid w:val="00D001D4"/>
    <w:rsid w:val="00D4492B"/>
    <w:rsid w:val="00D5445B"/>
    <w:rsid w:val="00D75614"/>
    <w:rsid w:val="00DA1B6F"/>
    <w:rsid w:val="00E6703A"/>
    <w:rsid w:val="00E70EEE"/>
    <w:rsid w:val="00E8426D"/>
    <w:rsid w:val="00E95F4B"/>
    <w:rsid w:val="00EA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FAEDE35"/>
  <w15:docId w15:val="{C140F807-4E21-4271-8CC2-E3203C5A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E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E3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A551C"/>
    <w:pPr>
      <w:spacing w:after="0" w:line="240" w:lineRule="auto"/>
    </w:pPr>
    <w:rPr>
      <w:rFonts w:asciiTheme="majorHAnsi" w:hAnsiTheme="majorHAnsi" w:cstheme="maj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59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6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6B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6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6304-DC21-45D3-9CCE-A9FB7F97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of CASH DEPOSIT for FINANCIAl Assurance</vt:lpstr>
    </vt:vector>
  </TitlesOfParts>
  <Company>ADEQ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of CASH DEPOSIT for FINANCIAl Assurance</dc:title>
  <dc:subject/>
  <dc:creator>Diane Arnst</dc:creator>
  <cp:keywords/>
  <dc:description/>
  <cp:lastModifiedBy>Diane Arnst</cp:lastModifiedBy>
  <cp:revision>12</cp:revision>
  <dcterms:created xsi:type="dcterms:W3CDTF">2019-01-07T17:46:00Z</dcterms:created>
  <dcterms:modified xsi:type="dcterms:W3CDTF">2019-04-12T17:53:00Z</dcterms:modified>
</cp:coreProperties>
</file>